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r w:rsidRPr="00367F5C">
        <w:rPr>
          <w:sz w:val="28"/>
          <w:szCs w:val="28"/>
          <w:lang w:val="en-US"/>
        </w:rPr>
        <w:t>NUnit</w:t>
      </w:r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3EEBC49C">
            <wp:extent cx="5555414" cy="276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24467" r="3672" b="45132"/>
                    <a:stretch/>
                  </pic:blipFill>
                  <pic:spPr bwMode="auto">
                    <a:xfrm>
                      <a:off x="0" y="0"/>
                      <a:ext cx="5564436" cy="27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1C0BB39D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 xml:space="preserve">Разработанный плагин должен представлять собой пользовательскую форму </w:t>
      </w:r>
      <w:commentRangeStart w:id="0"/>
      <w:r w:rsidRPr="001C612B">
        <w:rPr>
          <w:sz w:val="28"/>
          <w:szCs w:val="28"/>
        </w:rPr>
        <w:t xml:space="preserve">с </w:t>
      </w:r>
      <w:r w:rsidR="00776D5E">
        <w:rPr>
          <w:sz w:val="28"/>
          <w:szCs w:val="28"/>
        </w:rPr>
        <w:t>полем ввода</w:t>
      </w:r>
      <w:r w:rsidRPr="001C612B">
        <w:rPr>
          <w:sz w:val="28"/>
          <w:szCs w:val="28"/>
        </w:rPr>
        <w:t xml:space="preserve"> параметров </w:t>
      </w:r>
      <w:commentRangeEnd w:id="0"/>
      <w:r w:rsidR="002C4DF9">
        <w:rPr>
          <w:rStyle w:val="CommentReference"/>
        </w:rPr>
        <w:commentReference w:id="0"/>
      </w:r>
      <w:r w:rsidRPr="001C612B">
        <w:rPr>
          <w:sz w:val="28"/>
          <w:szCs w:val="28"/>
        </w:rPr>
        <w:t>и кнопкой «</w:t>
      </w:r>
      <w:commentRangeStart w:id="1"/>
      <w:r w:rsidRPr="001C612B">
        <w:rPr>
          <w:sz w:val="28"/>
          <w:szCs w:val="28"/>
        </w:rPr>
        <w:t>Построить</w:t>
      </w:r>
      <w:commentRangeEnd w:id="1"/>
      <w:r w:rsidR="002C4DF9">
        <w:rPr>
          <w:rStyle w:val="CommentReference"/>
        </w:rPr>
        <w:commentReference w:id="1"/>
      </w:r>
      <w:r w:rsidRPr="001C612B">
        <w:rPr>
          <w:sz w:val="28"/>
          <w:szCs w:val="28"/>
        </w:rPr>
        <w:t>».</w:t>
      </w:r>
      <w:r w:rsidR="00776D5E">
        <w:rPr>
          <w:sz w:val="28"/>
          <w:szCs w:val="28"/>
        </w:rPr>
        <w:t xml:space="preserve"> При вводе данных несоответствующих ограничениям будет появляться окно с оповещением об ошибке.</w:t>
      </w:r>
    </w:p>
    <w:p w14:paraId="37DC676B" w14:textId="77777777" w:rsidR="001C612B" w:rsidRDefault="001C612B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E917B9" w14:textId="77777777" w:rsidR="00ED4057" w:rsidRP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EE24" w14:textId="2CAF33B9" w:rsidR="00083AE3" w:rsidRDefault="00083AE3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FA6D" w14:textId="7517069B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4E70" w14:textId="3C7EE858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40A6" w14:textId="1751017D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2E284" w14:textId="7EA8AE14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2416" w14:textId="1A142C59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0955" w14:textId="77777777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4B2CA7D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5E9CEE74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должен иметь </w:t>
      </w:r>
      <w:commentRangeStart w:id="2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76D5E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2C4DF9">
        <w:rPr>
          <w:rStyle w:val="CommentReference"/>
          <w:rFonts w:ascii="Times New Roman" w:hAnsi="Times New Roman" w:cs="Times New Roman"/>
        </w:rPr>
        <w:commentReference w:id="2"/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68685" w14:textId="1904AF16" w:rsidR="00691306" w:rsidRPr="001C612B" w:rsidRDefault="009047DC" w:rsidP="001C612B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</w:t>
      </w:r>
      <w:commentRangeStart w:id="3"/>
      <w:r>
        <w:rPr>
          <w:rFonts w:ascii="Times New Roman" w:hAnsi="Times New Roman" w:cs="Times New Roman"/>
          <w:sz w:val="28"/>
          <w:szCs w:val="28"/>
        </w:rPr>
        <w:t xml:space="preserve">иметь значение </w:t>
      </w:r>
      <w:r w:rsidR="00776D5E">
        <w:rPr>
          <w:rFonts w:ascii="Times New Roman" w:hAnsi="Times New Roman" w:cs="Times New Roman"/>
          <w:sz w:val="28"/>
          <w:szCs w:val="28"/>
        </w:rPr>
        <w:t>больше нуля</w:t>
      </w:r>
      <w:r w:rsidRPr="009047DC">
        <w:rPr>
          <w:rFonts w:ascii="Times New Roman" w:hAnsi="Times New Roman" w:cs="Times New Roman"/>
          <w:sz w:val="28"/>
          <w:szCs w:val="28"/>
        </w:rPr>
        <w:t>.</w:t>
      </w:r>
      <w:commentRangeEnd w:id="3"/>
      <w:r w:rsidR="002C4DF9">
        <w:rPr>
          <w:rStyle w:val="CommentReference"/>
          <w:rFonts w:ascii="Times New Roman" w:hAnsi="Times New Roman" w:cs="Times New Roman"/>
        </w:rPr>
        <w:commentReference w:id="3"/>
      </w: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51484863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7AC3017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Ш.</w:t>
      </w:r>
      <w:r w:rsidR="002C4DF9">
        <w:rPr>
          <w:color w:val="000000"/>
          <w:sz w:val="26"/>
          <w:szCs w:val="26"/>
        </w:rPr>
        <w:t xml:space="preserve"> </w:t>
      </w:r>
      <w:r w:rsidR="00691306">
        <w:rPr>
          <w:color w:val="000000"/>
          <w:sz w:val="26"/>
          <w:szCs w:val="26"/>
        </w:rPr>
        <w:t>Зурбаев</w:t>
      </w:r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19:00Z" w:initials="A">
    <w:p w14:paraId="7EF15DD2" w14:textId="4FDF40AA" w:rsidR="002C4DF9" w:rsidRDefault="002C4DF9">
      <w:pPr>
        <w:pStyle w:val="CommentText"/>
      </w:pPr>
      <w:r>
        <w:rPr>
          <w:rStyle w:val="CommentReference"/>
        </w:rPr>
        <w:annotationRef/>
      </w:r>
      <w:r>
        <w:t>Это что такое?</w:t>
      </w:r>
    </w:p>
  </w:comment>
  <w:comment w:id="1" w:author="AAK" w:date="2021-10-13T17:21:00Z" w:initials="A">
    <w:p w14:paraId="3035631C" w14:textId="5F761D20" w:rsidR="002C4DF9" w:rsidRDefault="002C4DF9">
      <w:pPr>
        <w:pStyle w:val="CommentText"/>
      </w:pPr>
      <w:r>
        <w:rPr>
          <w:rStyle w:val="CommentReference"/>
        </w:rPr>
        <w:annotationRef/>
      </w:r>
      <w:r>
        <w:t>Как будет выполняться обработка пользовательского ввода.</w:t>
      </w:r>
    </w:p>
  </w:comment>
  <w:comment w:id="2" w:author="AAK" w:date="2021-10-13T17:20:00Z" w:initials="A">
    <w:p w14:paraId="42C0A7D4" w14:textId="73F34355" w:rsidR="002C4DF9" w:rsidRDefault="002C4DF9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0-13T17:20:00Z" w:initials="A">
    <w:p w14:paraId="566B137B" w14:textId="64D73C69" w:rsidR="002C4DF9" w:rsidRDefault="002C4D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15DD2" w15:done="0"/>
  <w15:commentEx w15:paraId="3035631C" w15:done="0"/>
  <w15:commentEx w15:paraId="42C0A7D4" w15:done="0"/>
  <w15:commentEx w15:paraId="566B13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390" w16cex:dateUtc="2021-10-13T10:19:00Z"/>
  <w16cex:commentExtensible w16cex:durableId="25119422" w16cex:dateUtc="2021-10-13T10:21:00Z"/>
  <w16cex:commentExtensible w16cex:durableId="251193E9" w16cex:dateUtc="2021-10-13T10:20:00Z"/>
  <w16cex:commentExtensible w16cex:durableId="251193F2" w16cex:dateUtc="2021-10-1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15DD2" w16cid:durableId="25119390"/>
  <w16cid:commentId w16cid:paraId="3035631C" w16cid:durableId="25119422"/>
  <w16cid:commentId w16cid:paraId="42C0A7D4" w16cid:durableId="251193E9"/>
  <w16cid:commentId w16cid:paraId="566B137B" w16cid:durableId="251193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C612B"/>
    <w:rsid w:val="001D5C47"/>
    <w:rsid w:val="002C4DF9"/>
    <w:rsid w:val="00317250"/>
    <w:rsid w:val="00367F5C"/>
    <w:rsid w:val="003D7423"/>
    <w:rsid w:val="00410AF7"/>
    <w:rsid w:val="00416462"/>
    <w:rsid w:val="004526ED"/>
    <w:rsid w:val="00614B0C"/>
    <w:rsid w:val="00620552"/>
    <w:rsid w:val="00691306"/>
    <w:rsid w:val="00776D5E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14</cp:revision>
  <dcterms:created xsi:type="dcterms:W3CDTF">2021-10-13T08:25:00Z</dcterms:created>
  <dcterms:modified xsi:type="dcterms:W3CDTF">2021-10-13T11:31:00Z</dcterms:modified>
</cp:coreProperties>
</file>